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008D" w14:textId="7982D869" w:rsidR="00E471FF" w:rsidRPr="008A7AA5" w:rsidRDefault="001A7F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  <w:lang w:val="en-GB"/>
        </w:rPr>
      </w:pPr>
      <w:r w:rsidRPr="008A7AA5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49A7A46E" wp14:editId="1B1880A5">
                <wp:simplePos x="0" y="0"/>
                <wp:positionH relativeFrom="page">
                  <wp:posOffset>4867275</wp:posOffset>
                </wp:positionH>
                <wp:positionV relativeFrom="page">
                  <wp:posOffset>828675</wp:posOffset>
                </wp:positionV>
                <wp:extent cx="2520315" cy="645795"/>
                <wp:effectExtent l="0" t="0" r="0" b="1905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8CAD" w14:textId="053F3033" w:rsidR="005F41D9" w:rsidRPr="00CB5DEA" w:rsidRDefault="00CB5DEA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1A7F49" w:rsidRPr="00CB5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porting</w:t>
                            </w:r>
                            <w:proofErr w:type="spellEnd"/>
                            <w:r w:rsidR="001A7F49" w:rsidRPr="00CB5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7F49" w:rsidRPr="00CB5D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iod</w:t>
                            </w:r>
                            <w:proofErr w:type="spellEnd"/>
                          </w:p>
                          <w:p w14:paraId="7170ED9A" w14:textId="431303F4" w:rsidR="005F41D9" w:rsidRPr="00C34FD2" w:rsidRDefault="005F41D9" w:rsidP="001A7F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9A7A46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25pt;margin-top:65.25pt;width:198.45pt;height:5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" o:allowincell="f" stroked="f">
                <v:textbox inset="0,0,0,0">
                  <w:txbxContent>
                    <w:p w14:paraId="67938CAD" w14:textId="053F3033" w:rsidR="005F41D9" w:rsidRPr="00CB5DEA" w:rsidRDefault="00CB5DEA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B5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ate an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1A7F49" w:rsidRPr="00CB5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porting</w:t>
                      </w:r>
                      <w:proofErr w:type="spellEnd"/>
                      <w:r w:rsidR="001A7F49" w:rsidRPr="00CB5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7F49" w:rsidRPr="00CB5D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iod</w:t>
                      </w:r>
                      <w:proofErr w:type="spellEnd"/>
                    </w:p>
                    <w:p w14:paraId="7170ED9A" w14:textId="431303F4" w:rsidR="005F41D9" w:rsidRPr="00C34FD2" w:rsidRDefault="005F41D9" w:rsidP="001A7F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>
        <w:rPr>
          <w:noProof/>
          <w:highlight w:val="red"/>
        </w:rPr>
        <w:drawing>
          <wp:inline distT="0" distB="0" distL="0" distR="0" wp14:anchorId="630D66BF" wp14:editId="261DCA56">
            <wp:extent cx="2114550" cy="101737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52" cy="10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2FD7" w14:textId="77777777" w:rsidR="00447E9E" w:rsidRPr="008A7AA5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  <w:lang w:val="en-GB"/>
        </w:rPr>
      </w:pPr>
    </w:p>
    <w:p w14:paraId="1EE43BE0" w14:textId="0BD3BFE4" w:rsidR="00447E9E" w:rsidRPr="00757BAD" w:rsidRDefault="009D2BAA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</w:pPr>
      <w:r w:rsidRPr="00757BAD"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  <w:t>Supervis</w:t>
      </w:r>
      <w:r w:rsidR="001A7F49" w:rsidRPr="00757BAD"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  <w:t>ion Report</w:t>
      </w:r>
    </w:p>
    <w:p w14:paraId="5575414E" w14:textId="4791CDB1" w:rsidR="005A319A" w:rsidRPr="00757BAD" w:rsidRDefault="005A319A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en-GB"/>
        </w:rPr>
      </w:pPr>
      <w:r w:rsidRPr="00757BAD">
        <w:rPr>
          <w:rFonts w:ascii="Arial" w:hAnsi="Arial" w:cs="Arial"/>
          <w:color w:val="000000"/>
          <w:position w:val="-1"/>
          <w:lang w:val="en-GB"/>
        </w:rPr>
        <w:t>(kindly return completed reports to the OPTEXC office with cc: of both supervisors</w:t>
      </w:r>
      <w:r w:rsidR="00757BAD">
        <w:rPr>
          <w:rFonts w:ascii="Arial" w:hAnsi="Arial" w:cs="Arial"/>
          <w:color w:val="000000"/>
          <w:position w:val="-1"/>
          <w:lang w:val="en-GB"/>
        </w:rPr>
        <w:t>)</w:t>
      </w:r>
    </w:p>
    <w:p w14:paraId="34D9C203" w14:textId="77777777" w:rsidR="00447E9E" w:rsidRPr="008A7AA5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0F4CB6D" w14:textId="77777777" w:rsidR="00447E9E" w:rsidRPr="008A7AA5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GB"/>
        </w:rPr>
      </w:pPr>
      <w:r w:rsidRPr="008A7AA5"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6A2CE25F" w14:textId="37C1FD74" w:rsidR="00447E9E" w:rsidRPr="005A319A" w:rsidRDefault="001A7F49" w:rsidP="001A7F49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39966"/>
          <w:sz w:val="20"/>
          <w:szCs w:val="20"/>
          <w:lang w:val="en-GB"/>
        </w:rPr>
      </w:pPr>
      <w:r w:rsidRPr="005A319A">
        <w:rPr>
          <w:rFonts w:ascii="Arial" w:hAnsi="Arial" w:cs="Arial"/>
          <w:b/>
          <w:bCs/>
          <w:color w:val="339966"/>
          <w:w w:val="101"/>
          <w:lang w:val="en-GB"/>
        </w:rPr>
        <w:t>Participants</w:t>
      </w:r>
    </w:p>
    <w:p w14:paraId="56F5452E" w14:textId="77777777" w:rsidR="00447E9E" w:rsidRPr="008A7AA5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  <w:lang w:val="en-GB"/>
        </w:rPr>
      </w:pPr>
    </w:p>
    <w:p w14:paraId="1A6BDA6B" w14:textId="207AF367" w:rsidR="00447E9E" w:rsidRPr="008A7AA5" w:rsidRDefault="009D2BAA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  <w:lang w:val="en-GB"/>
        </w:rPr>
      </w:pPr>
      <w:r w:rsidRPr="008A7AA5">
        <w:rPr>
          <w:rFonts w:ascii="Arial" w:hAnsi="Arial" w:cs="Arial"/>
          <w:b/>
          <w:color w:val="000000"/>
          <w:spacing w:val="-1"/>
          <w:lang w:val="en-GB"/>
        </w:rPr>
        <w:t xml:space="preserve">Doctoral </w:t>
      </w:r>
      <w:r w:rsidR="001A7F49">
        <w:rPr>
          <w:rFonts w:ascii="Arial" w:hAnsi="Arial" w:cs="Arial"/>
          <w:b/>
          <w:color w:val="000000"/>
          <w:spacing w:val="-1"/>
          <w:lang w:val="en-GB"/>
        </w:rPr>
        <w:t>Candidate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2405"/>
        <w:gridCol w:w="7923"/>
      </w:tblGrid>
      <w:tr w:rsidR="001A7F49" w14:paraId="124C2A47" w14:textId="77777777" w:rsidTr="001A7F49">
        <w:tc>
          <w:tcPr>
            <w:tcW w:w="2405" w:type="dxa"/>
          </w:tcPr>
          <w:p w14:paraId="511BBD88" w14:textId="05306325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</w:t>
            </w:r>
            <w:r w:rsidRPr="008A7AA5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7923" w:type="dxa"/>
          </w:tcPr>
          <w:p w14:paraId="3042EB5D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441EFF2F" w14:textId="77777777" w:rsidTr="001A7F49">
        <w:tc>
          <w:tcPr>
            <w:tcW w:w="2405" w:type="dxa"/>
          </w:tcPr>
          <w:p w14:paraId="717AB413" w14:textId="45BBB31E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7923" w:type="dxa"/>
          </w:tcPr>
          <w:p w14:paraId="0B5B2ECC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3ABAC8F" w14:textId="77777777" w:rsidR="00447E9E" w:rsidRPr="008A7AA5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lang w:val="en-GB"/>
        </w:rPr>
      </w:pPr>
    </w:p>
    <w:p w14:paraId="2C07C8BC" w14:textId="522ABF9E" w:rsidR="00447E9E" w:rsidRPr="008A7AA5" w:rsidRDefault="00A859C3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  <w:lang w:val="en-GB"/>
        </w:rPr>
      </w:pPr>
      <w:r w:rsidRPr="008A7AA5">
        <w:rPr>
          <w:rFonts w:ascii="Arial" w:hAnsi="Arial" w:cs="Arial"/>
          <w:b/>
          <w:color w:val="000000"/>
          <w:lang w:val="en-GB"/>
        </w:rPr>
        <w:t>Supervisor</w:t>
      </w:r>
      <w:r w:rsidR="001A7F49">
        <w:rPr>
          <w:rFonts w:ascii="Arial" w:hAnsi="Arial" w:cs="Arial"/>
          <w:b/>
          <w:color w:val="000000"/>
          <w:lang w:val="en-GB"/>
        </w:rPr>
        <w:t>s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20"/>
        <w:gridCol w:w="1985"/>
        <w:gridCol w:w="7923"/>
      </w:tblGrid>
      <w:tr w:rsidR="001A7F49" w14:paraId="567B3B84" w14:textId="77777777" w:rsidTr="001A7F49">
        <w:tc>
          <w:tcPr>
            <w:tcW w:w="420" w:type="dxa"/>
          </w:tcPr>
          <w:p w14:paraId="3D0E3160" w14:textId="5A945D5A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620BDBEF" w14:textId="2006B9AF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ame</w:t>
            </w:r>
          </w:p>
        </w:tc>
        <w:tc>
          <w:tcPr>
            <w:tcW w:w="7923" w:type="dxa"/>
          </w:tcPr>
          <w:p w14:paraId="7C013C82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51A7C082" w14:textId="77777777" w:rsidTr="001A7F49">
        <w:tc>
          <w:tcPr>
            <w:tcW w:w="420" w:type="dxa"/>
          </w:tcPr>
          <w:p w14:paraId="750378C2" w14:textId="77777777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AA4EB0B" w14:textId="77777777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hair /</w:t>
            </w:r>
          </w:p>
          <w:p w14:paraId="50A70D32" w14:textId="4B5F2DA8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Working Group</w:t>
            </w:r>
          </w:p>
        </w:tc>
        <w:tc>
          <w:tcPr>
            <w:tcW w:w="7923" w:type="dxa"/>
          </w:tcPr>
          <w:p w14:paraId="33B213A0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553E6242" w14:textId="77777777" w:rsidTr="001A7F49">
        <w:tc>
          <w:tcPr>
            <w:tcW w:w="420" w:type="dxa"/>
          </w:tcPr>
          <w:p w14:paraId="2B50964B" w14:textId="08CE39C3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75BE9E98" w14:textId="213C8F42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ame</w:t>
            </w:r>
          </w:p>
        </w:tc>
        <w:tc>
          <w:tcPr>
            <w:tcW w:w="7923" w:type="dxa"/>
          </w:tcPr>
          <w:p w14:paraId="2CD728A1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5D4E6FDC" w14:textId="77777777" w:rsidTr="001A7F49">
        <w:tc>
          <w:tcPr>
            <w:tcW w:w="420" w:type="dxa"/>
          </w:tcPr>
          <w:p w14:paraId="6E4A40AD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A7379B1" w14:textId="240D080F" w:rsidR="001A7F49" w:rsidRDefault="001A7F49" w:rsidP="001A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hair/</w:t>
            </w:r>
            <w:r>
              <w:rPr>
                <w:rFonts w:ascii="Arial" w:hAnsi="Arial" w:cs="Arial"/>
                <w:color w:val="000000"/>
                <w:lang w:val="en-GB"/>
              </w:rPr>
              <w:br/>
              <w:t>Working Group</w:t>
            </w:r>
          </w:p>
        </w:tc>
        <w:tc>
          <w:tcPr>
            <w:tcW w:w="7923" w:type="dxa"/>
          </w:tcPr>
          <w:p w14:paraId="1B1059B7" w14:textId="77777777" w:rsidR="001A7F49" w:rsidRDefault="001A7F49" w:rsidP="00293B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34034FF6" w14:textId="77777777" w:rsidR="001A7F49" w:rsidRDefault="001A7F49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color w:val="000000"/>
          <w:lang w:val="en-GB"/>
        </w:rPr>
      </w:pPr>
    </w:p>
    <w:p w14:paraId="029A3E8F" w14:textId="141AA883" w:rsidR="001A7F49" w:rsidRPr="001A7F49" w:rsidRDefault="001A7F49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  <w:lang w:val="en-GB"/>
        </w:rPr>
      </w:pPr>
      <w:r w:rsidRPr="001A7F49">
        <w:rPr>
          <w:rFonts w:ascii="Arial" w:hAnsi="Arial" w:cs="Arial"/>
          <w:b/>
          <w:bCs/>
          <w:color w:val="000000"/>
          <w:lang w:val="en-GB"/>
        </w:rPr>
        <w:t>Other OPTEXC members present</w:t>
      </w:r>
      <w:r w:rsidR="005A319A">
        <w:rPr>
          <w:rFonts w:ascii="Arial" w:hAnsi="Arial" w:cs="Arial"/>
          <w:b/>
          <w:bCs/>
          <w:color w:val="000000"/>
          <w:lang w:val="en-GB"/>
        </w:rPr>
        <w:t xml:space="preserve"> (optional)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20"/>
        <w:gridCol w:w="1985"/>
        <w:gridCol w:w="7923"/>
      </w:tblGrid>
      <w:tr w:rsidR="001A7F49" w14:paraId="5840688C" w14:textId="77777777" w:rsidTr="0059780B">
        <w:tc>
          <w:tcPr>
            <w:tcW w:w="420" w:type="dxa"/>
          </w:tcPr>
          <w:p w14:paraId="6FEE1167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1B1E7FC7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Name</w:t>
            </w:r>
          </w:p>
        </w:tc>
        <w:tc>
          <w:tcPr>
            <w:tcW w:w="7923" w:type="dxa"/>
          </w:tcPr>
          <w:p w14:paraId="7C18A35F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A7F49" w14:paraId="6D2316F8" w14:textId="77777777" w:rsidTr="0059780B">
        <w:tc>
          <w:tcPr>
            <w:tcW w:w="420" w:type="dxa"/>
          </w:tcPr>
          <w:p w14:paraId="39F7B893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F70A096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hair /</w:t>
            </w:r>
          </w:p>
          <w:p w14:paraId="4ECD9BBE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Working Group</w:t>
            </w:r>
          </w:p>
        </w:tc>
        <w:tc>
          <w:tcPr>
            <w:tcW w:w="7923" w:type="dxa"/>
          </w:tcPr>
          <w:p w14:paraId="40DCAE9A" w14:textId="77777777" w:rsidR="001A7F49" w:rsidRDefault="001A7F49" w:rsidP="005978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32F7B10A" w14:textId="77777777" w:rsidR="00447E9E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</w:p>
    <w:p w14:paraId="14490889" w14:textId="77777777" w:rsidR="006A17FF" w:rsidRPr="008A7AA5" w:rsidRDefault="006A17FF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GB"/>
        </w:rPr>
      </w:pPr>
    </w:p>
    <w:p w14:paraId="095FE5B3" w14:textId="5C9574E2" w:rsidR="00CB5DEA" w:rsidRPr="00357871" w:rsidRDefault="00447E9E" w:rsidP="00357871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39966"/>
          <w:lang w:val="en-GB"/>
        </w:rPr>
      </w:pPr>
      <w:r w:rsidRPr="005A319A">
        <w:rPr>
          <w:rFonts w:ascii="Arial" w:hAnsi="Arial" w:cs="Arial"/>
          <w:b/>
          <w:bCs/>
          <w:color w:val="339966"/>
          <w:lang w:val="en-GB"/>
        </w:rPr>
        <w:t>2</w:t>
      </w:r>
      <w:r w:rsidR="00721622" w:rsidRPr="005A319A">
        <w:rPr>
          <w:rFonts w:ascii="Arial" w:hAnsi="Arial" w:cs="Arial"/>
          <w:b/>
          <w:bCs/>
          <w:color w:val="339966"/>
          <w:lang w:val="en-GB"/>
        </w:rPr>
        <w:t>.</w:t>
      </w:r>
      <w:r w:rsidR="00CB5DEA" w:rsidRPr="005A319A">
        <w:rPr>
          <w:rFonts w:ascii="Arial" w:hAnsi="Arial" w:cs="Arial"/>
          <w:b/>
          <w:bCs/>
          <w:color w:val="339966"/>
          <w:lang w:val="en-GB"/>
        </w:rPr>
        <w:t xml:space="preserve"> </w:t>
      </w:r>
      <w:r w:rsidR="00CB5DEA" w:rsidRPr="005A319A">
        <w:rPr>
          <w:rFonts w:ascii="Arial" w:hAnsi="Arial" w:cs="Arial"/>
          <w:b/>
          <w:bCs/>
          <w:color w:val="339966"/>
          <w:spacing w:val="-1"/>
          <w:lang w:val="en-GB"/>
        </w:rPr>
        <w:t xml:space="preserve">State of progress of the doctoral project </w:t>
      </w:r>
      <w:r w:rsidR="00CB5DEA" w:rsidRPr="005A319A">
        <w:rPr>
          <w:rFonts w:ascii="Arial" w:hAnsi="Arial" w:cs="Arial"/>
          <w:b/>
          <w:bCs/>
          <w:color w:val="339966"/>
          <w:spacing w:val="-1"/>
          <w:lang w:val="en-GB"/>
        </w:rPr>
        <w:tab/>
      </w:r>
      <w:r w:rsidR="00CB5DEA" w:rsidRPr="005A319A">
        <w:rPr>
          <w:rFonts w:ascii="Arial" w:hAnsi="Arial" w:cs="Arial"/>
          <w:b/>
          <w:bCs/>
          <w:spacing w:val="-1"/>
          <w:lang w:val="en-GB"/>
        </w:rPr>
        <w:t xml:space="preserve">addressed </w:t>
      </w:r>
      <w:sdt>
        <w:sdtPr>
          <w:rPr>
            <w:lang w:val="en-GB"/>
          </w:rPr>
          <w:id w:val="-2340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DEA" w:rsidRPr="005A319A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B764212" w14:textId="77777777" w:rsidR="005A319A" w:rsidRDefault="005A319A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  <w:lang w:val="en-US"/>
        </w:rPr>
      </w:pPr>
    </w:p>
    <w:p w14:paraId="5C340515" w14:textId="52B3DE1B" w:rsidR="00CB5DEA" w:rsidRDefault="00CB5DEA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  <w:lang w:val="en-US"/>
        </w:rPr>
      </w:pPr>
    </w:p>
    <w:p w14:paraId="65F0633B" w14:textId="61939631" w:rsidR="005A319A" w:rsidRPr="005A319A" w:rsidRDefault="00B96124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en-GB"/>
        </w:rPr>
      </w:pPr>
      <w:r w:rsidRPr="005A319A">
        <w:rPr>
          <w:rFonts w:ascii="Arial" w:hAnsi="Arial" w:cs="Arial"/>
          <w:b/>
          <w:color w:val="339966"/>
          <w:lang w:val="en-US"/>
        </w:rPr>
        <w:t>3</w:t>
      </w:r>
      <w:r w:rsidR="00721622" w:rsidRPr="005A319A">
        <w:rPr>
          <w:rFonts w:ascii="Arial" w:hAnsi="Arial" w:cs="Arial"/>
          <w:b/>
          <w:color w:val="339966"/>
          <w:lang w:val="en-US"/>
        </w:rPr>
        <w:t>.</w:t>
      </w:r>
      <w:r w:rsidR="00CB5DEA" w:rsidRPr="005A319A">
        <w:rPr>
          <w:rFonts w:ascii="Arial" w:hAnsi="Arial" w:cs="Arial"/>
          <w:b/>
          <w:color w:val="339966"/>
          <w:lang w:val="en-US"/>
        </w:rPr>
        <w:t xml:space="preserve"> </w:t>
      </w:r>
      <w:r w:rsidR="00357871">
        <w:rPr>
          <w:rFonts w:ascii="Arial" w:hAnsi="Arial" w:cs="Arial"/>
          <w:b/>
          <w:color w:val="339966"/>
          <w:lang w:val="en-US"/>
        </w:rPr>
        <w:t>Paper</w:t>
      </w:r>
      <w:r w:rsidR="006D176A">
        <w:rPr>
          <w:rFonts w:ascii="Arial" w:hAnsi="Arial" w:cs="Arial"/>
          <w:b/>
          <w:color w:val="339966"/>
          <w:lang w:val="en-US"/>
        </w:rPr>
        <w:t xml:space="preserve">, </w:t>
      </w:r>
      <w:r w:rsidR="00357871">
        <w:rPr>
          <w:rFonts w:ascii="Arial" w:hAnsi="Arial" w:cs="Arial"/>
          <w:b/>
          <w:color w:val="339966"/>
          <w:lang w:val="en-US"/>
        </w:rPr>
        <w:t>con</w:t>
      </w:r>
      <w:r w:rsidR="006D176A">
        <w:rPr>
          <w:rFonts w:ascii="Arial" w:hAnsi="Arial" w:cs="Arial"/>
          <w:b/>
          <w:color w:val="339966"/>
          <w:lang w:val="en-US"/>
        </w:rPr>
        <w:t>ference and research stay plans</w:t>
      </w:r>
      <w:r w:rsidR="005A319A">
        <w:rPr>
          <w:rFonts w:ascii="Arial" w:hAnsi="Arial" w:cs="Arial"/>
          <w:b/>
          <w:bCs/>
          <w:color w:val="000000"/>
          <w:spacing w:val="-1"/>
          <w:lang w:val="en-GB"/>
        </w:rPr>
        <w:tab/>
      </w:r>
      <w:r w:rsidR="005A319A" w:rsidRPr="005A319A">
        <w:rPr>
          <w:rFonts w:ascii="Arial" w:hAnsi="Arial" w:cs="Arial"/>
          <w:b/>
          <w:bCs/>
          <w:color w:val="000000"/>
          <w:spacing w:val="-1"/>
          <w:lang w:val="en-GB"/>
        </w:rPr>
        <w:t xml:space="preserve">addressed </w:t>
      </w:r>
      <w:sdt>
        <w:sdtPr>
          <w:rPr>
            <w:lang w:val="en-GB"/>
          </w:rPr>
          <w:id w:val="-7622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19A" w:rsidRPr="005A319A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493DE47C" w14:textId="6673321A" w:rsidR="005A319A" w:rsidRDefault="005A319A" w:rsidP="00CB5DE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val="en-US"/>
        </w:rPr>
      </w:pPr>
    </w:p>
    <w:p w14:paraId="6C55ED1A" w14:textId="77777777" w:rsidR="005A319A" w:rsidRDefault="005A319A" w:rsidP="00CB5DE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val="en-US"/>
        </w:rPr>
      </w:pPr>
    </w:p>
    <w:p w14:paraId="5A084026" w14:textId="409117DE" w:rsidR="00CB5DEA" w:rsidRPr="008A7AA5" w:rsidRDefault="005A319A" w:rsidP="00CB5DE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en-GB"/>
        </w:rPr>
      </w:pPr>
      <w:r w:rsidRPr="005A319A">
        <w:rPr>
          <w:rFonts w:ascii="Arial" w:hAnsi="Arial" w:cs="Arial"/>
          <w:b/>
          <w:color w:val="339966"/>
          <w:lang w:val="en-US"/>
        </w:rPr>
        <w:t xml:space="preserve">4. </w:t>
      </w:r>
      <w:r w:rsidR="00CB5DEA" w:rsidRPr="005A319A">
        <w:rPr>
          <w:rFonts w:ascii="Arial" w:hAnsi="Arial" w:cs="Arial"/>
          <w:b/>
          <w:color w:val="339966"/>
          <w:lang w:val="en-US"/>
        </w:rPr>
        <w:t xml:space="preserve">Career development plans </w:t>
      </w:r>
      <w:r w:rsidR="00CB5DEA">
        <w:rPr>
          <w:rFonts w:ascii="Arial" w:hAnsi="Arial" w:cs="Arial"/>
          <w:b/>
          <w:color w:val="000000"/>
          <w:lang w:val="en-US"/>
        </w:rPr>
        <w:tab/>
      </w:r>
      <w:r w:rsidR="00CB5DEA">
        <w:rPr>
          <w:rFonts w:ascii="Arial" w:hAnsi="Arial" w:cs="Arial"/>
          <w:b/>
          <w:bCs/>
          <w:color w:val="000000"/>
          <w:spacing w:val="-1"/>
          <w:lang w:val="en-GB"/>
        </w:rPr>
        <w:t xml:space="preserve">addressed </w:t>
      </w:r>
      <w:sdt>
        <w:sdtPr>
          <w:rPr>
            <w:sz w:val="24"/>
            <w:szCs w:val="24"/>
            <w:lang w:val="en-GB"/>
          </w:rPr>
          <w:id w:val="-3455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DEA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</w:p>
    <w:p w14:paraId="187FFC11" w14:textId="789AB1E8" w:rsidR="00447E9E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val="en-US"/>
        </w:rPr>
      </w:pPr>
    </w:p>
    <w:p w14:paraId="176D8C07" w14:textId="77777777" w:rsidR="005A319A" w:rsidRDefault="005A319A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lang w:val="en-US"/>
        </w:rPr>
      </w:pPr>
    </w:p>
    <w:p w14:paraId="31043579" w14:textId="3F8CE6A1" w:rsidR="005A319A" w:rsidRDefault="005A319A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GB"/>
        </w:rPr>
      </w:pPr>
      <w:r w:rsidRPr="005A319A">
        <w:rPr>
          <w:rFonts w:ascii="Arial" w:hAnsi="Arial" w:cs="Arial"/>
          <w:b/>
          <w:color w:val="339966"/>
          <w:lang w:val="en-US"/>
        </w:rPr>
        <w:t>5. Further issues</w:t>
      </w:r>
      <w:r>
        <w:rPr>
          <w:rFonts w:ascii="Arial" w:hAnsi="Arial" w:cs="Arial"/>
          <w:b/>
          <w:color w:val="339966"/>
          <w:lang w:val="en-US"/>
        </w:rPr>
        <w:t xml:space="preserve"> </w:t>
      </w:r>
      <w:r>
        <w:rPr>
          <w:rFonts w:ascii="Arial" w:hAnsi="Arial" w:cs="Arial"/>
          <w:b/>
          <w:color w:val="339966"/>
          <w:lang w:val="en-US"/>
        </w:rPr>
        <w:tab/>
      </w:r>
      <w:r>
        <w:rPr>
          <w:rFonts w:ascii="Arial" w:hAnsi="Arial" w:cs="Arial"/>
          <w:b/>
          <w:bCs/>
          <w:color w:val="000000"/>
          <w:spacing w:val="-1"/>
          <w:lang w:val="en-GB"/>
        </w:rPr>
        <w:t xml:space="preserve">addressed </w:t>
      </w:r>
      <w:sdt>
        <w:sdtPr>
          <w:rPr>
            <w:sz w:val="24"/>
            <w:szCs w:val="24"/>
            <w:lang w:val="en-GB"/>
          </w:rPr>
          <w:id w:val="169587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</w:p>
    <w:p w14:paraId="4DE0872A" w14:textId="77777777" w:rsidR="00757BAD" w:rsidRDefault="00757BAD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GB"/>
        </w:rPr>
        <w:sectPr w:rsidR="00757BAD" w:rsidSect="00B96124">
          <w:headerReference w:type="default" r:id="rId9"/>
          <w:pgSz w:w="11920" w:h="16840"/>
          <w:pgMar w:top="720" w:right="720" w:bottom="720" w:left="720" w:header="454" w:footer="504" w:gutter="0"/>
          <w:cols w:space="720"/>
          <w:noEndnote/>
          <w:docGrid w:linePitch="299"/>
        </w:sectPr>
      </w:pPr>
    </w:p>
    <w:p w14:paraId="7E40B607" w14:textId="528FFDCB" w:rsidR="00A6061F" w:rsidRPr="00757BAD" w:rsidRDefault="00A6061F" w:rsidP="00A6061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</w:pPr>
      <w:r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  <w:lastRenderedPageBreak/>
        <w:t xml:space="preserve">For our </w:t>
      </w:r>
      <w:r w:rsidR="00CA6327">
        <w:rPr>
          <w:rFonts w:ascii="Arial" w:hAnsi="Arial" w:cs="Arial"/>
          <w:b/>
          <w:bCs/>
          <w:color w:val="000000"/>
          <w:position w:val="-1"/>
          <w:sz w:val="26"/>
          <w:szCs w:val="26"/>
          <w:lang w:val="en-GB"/>
        </w:rPr>
        <w:t xml:space="preserve">continuous project reporting </w:t>
      </w:r>
    </w:p>
    <w:p w14:paraId="07FD1E1E" w14:textId="77777777" w:rsidR="00436220" w:rsidRPr="00436220" w:rsidRDefault="00436220" w:rsidP="005A319A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en-GB"/>
        </w:rPr>
      </w:pPr>
    </w:p>
    <w:p w14:paraId="717B1531" w14:textId="77777777" w:rsidR="00430CD5" w:rsidRPr="00757BAD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339966"/>
          <w:lang w:val="en-GB"/>
        </w:rPr>
      </w:pPr>
      <w:r w:rsidRPr="00757BAD">
        <w:rPr>
          <w:rFonts w:ascii="Arial" w:hAnsi="Arial" w:cs="Arial"/>
          <w:b/>
          <w:bCs/>
          <w:color w:val="339966"/>
          <w:lang w:val="en-GB"/>
        </w:rPr>
        <w:t>6. List of Activities</w:t>
      </w:r>
    </w:p>
    <w:p w14:paraId="19E8E1A1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GB"/>
        </w:rPr>
      </w:pPr>
    </w:p>
    <w:p w14:paraId="16249576" w14:textId="77777777" w:rsidR="00430CD5" w:rsidRPr="00104C9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en-GB"/>
        </w:rPr>
      </w:pPr>
      <w:r w:rsidRPr="00104C95">
        <w:rPr>
          <w:b/>
          <w:bCs/>
          <w:sz w:val="24"/>
          <w:szCs w:val="24"/>
          <w:lang w:val="en-GB"/>
        </w:rPr>
        <w:t>a, Research stays and internshi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2442"/>
        <w:gridCol w:w="3261"/>
        <w:gridCol w:w="2976"/>
        <w:gridCol w:w="4337"/>
      </w:tblGrid>
      <w:tr w:rsidR="00430CD5" w:rsidRPr="00430CD5" w14:paraId="085DE9A3" w14:textId="77777777" w:rsidTr="00645F73">
        <w:trPr>
          <w:trHeight w:val="567"/>
        </w:trPr>
        <w:tc>
          <w:tcPr>
            <w:tcW w:w="771" w:type="pct"/>
          </w:tcPr>
          <w:p w14:paraId="14869DA5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93" w:type="pct"/>
          </w:tcPr>
          <w:p w14:paraId="0B5A8B40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31604E">
              <w:rPr>
                <w:b/>
                <w:sz w:val="24"/>
                <w:szCs w:val="24"/>
              </w:rPr>
              <w:t>from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31604E">
              <w:rPr>
                <w:b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059" w:type="pct"/>
          </w:tcPr>
          <w:p w14:paraId="2B9CD498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 xml:space="preserve">Institute </w:t>
            </w:r>
            <w:proofErr w:type="spellStart"/>
            <w:r w:rsidRPr="0031604E">
              <w:rPr>
                <w:b/>
                <w:sz w:val="24"/>
                <w:szCs w:val="24"/>
              </w:rPr>
              <w:t>visited</w:t>
            </w:r>
            <w:proofErr w:type="spellEnd"/>
          </w:p>
        </w:tc>
        <w:tc>
          <w:tcPr>
            <w:tcW w:w="967" w:type="pct"/>
          </w:tcPr>
          <w:p w14:paraId="3A94837E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31604E">
              <w:rPr>
                <w:b/>
                <w:sz w:val="24"/>
                <w:szCs w:val="24"/>
              </w:rPr>
              <w:t>Local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04E">
              <w:rPr>
                <w:b/>
                <w:sz w:val="24"/>
                <w:szCs w:val="24"/>
              </w:rPr>
              <w:t>supervisors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31604E">
              <w:rPr>
                <w:b/>
                <w:sz w:val="24"/>
                <w:szCs w:val="24"/>
              </w:rPr>
              <w:t>(</w:t>
            </w:r>
            <w:proofErr w:type="spellStart"/>
            <w:r w:rsidRPr="0031604E">
              <w:rPr>
                <w:b/>
                <w:sz w:val="24"/>
                <w:szCs w:val="24"/>
              </w:rPr>
              <w:t>if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04E">
              <w:rPr>
                <w:b/>
                <w:sz w:val="24"/>
                <w:szCs w:val="24"/>
              </w:rPr>
              <w:t>applicable</w:t>
            </w:r>
            <w:proofErr w:type="spellEnd"/>
            <w:r w:rsidRPr="0031604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09" w:type="pct"/>
          </w:tcPr>
          <w:p w14:paraId="6E853C0E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  <w:lang w:val="en-US"/>
              </w:rPr>
            </w:pPr>
            <w:r w:rsidRPr="0031604E">
              <w:rPr>
                <w:b/>
                <w:sz w:val="24"/>
                <w:szCs w:val="24"/>
                <w:lang w:val="en-US"/>
              </w:rPr>
              <w:t>Research activities performed and skills acquired during stay</w:t>
            </w:r>
          </w:p>
        </w:tc>
      </w:tr>
      <w:tr w:rsidR="00430CD5" w:rsidRPr="00430CD5" w14:paraId="09DC1828" w14:textId="77777777" w:rsidTr="00645F73">
        <w:trPr>
          <w:trHeight w:val="567"/>
        </w:trPr>
        <w:tc>
          <w:tcPr>
            <w:tcW w:w="771" w:type="pct"/>
          </w:tcPr>
          <w:p w14:paraId="15D8D222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3A021381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7CB31BB1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7E3A61B7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20C3929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430CD5" w14:paraId="7612CD99" w14:textId="77777777" w:rsidTr="00645F73">
        <w:trPr>
          <w:trHeight w:val="567"/>
        </w:trPr>
        <w:tc>
          <w:tcPr>
            <w:tcW w:w="771" w:type="pct"/>
          </w:tcPr>
          <w:p w14:paraId="5B9773D2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5C432F75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18807220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12A6E834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2826DDAC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430CD5" w14:paraId="09608835" w14:textId="77777777" w:rsidTr="00645F73">
        <w:trPr>
          <w:trHeight w:val="567"/>
        </w:trPr>
        <w:tc>
          <w:tcPr>
            <w:tcW w:w="771" w:type="pct"/>
          </w:tcPr>
          <w:p w14:paraId="4A6656AD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5317FA7F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59F1B732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290DE9EF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15D43777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</w:tbl>
    <w:p w14:paraId="575600AA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14:paraId="1964686E" w14:textId="77777777" w:rsidR="00430CD5" w:rsidRPr="00104C9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en-US"/>
        </w:rPr>
      </w:pPr>
      <w:r w:rsidRPr="00104C95">
        <w:rPr>
          <w:b/>
          <w:bCs/>
          <w:sz w:val="24"/>
          <w:szCs w:val="24"/>
          <w:lang w:val="en-US"/>
        </w:rPr>
        <w:t xml:space="preserve">b, Conference trave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2442"/>
        <w:gridCol w:w="3261"/>
        <w:gridCol w:w="2976"/>
        <w:gridCol w:w="4337"/>
      </w:tblGrid>
      <w:tr w:rsidR="00430CD5" w:rsidRPr="00430CD5" w14:paraId="0A1E00EA" w14:textId="77777777" w:rsidTr="00645F73">
        <w:trPr>
          <w:trHeight w:val="662"/>
        </w:trPr>
        <w:tc>
          <w:tcPr>
            <w:tcW w:w="771" w:type="pct"/>
          </w:tcPr>
          <w:p w14:paraId="3C07024D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93" w:type="pct"/>
          </w:tcPr>
          <w:p w14:paraId="73F0229B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31604E">
              <w:rPr>
                <w:b/>
                <w:sz w:val="24"/>
                <w:szCs w:val="24"/>
              </w:rPr>
              <w:t>from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31604E">
              <w:rPr>
                <w:b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059" w:type="pct"/>
          </w:tcPr>
          <w:p w14:paraId="5E6C7DF5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 xml:space="preserve">Name </w:t>
            </w:r>
            <w:proofErr w:type="spellStart"/>
            <w:r w:rsidRPr="0031604E">
              <w:rPr>
                <w:b/>
                <w:sz w:val="24"/>
                <w:szCs w:val="24"/>
              </w:rPr>
              <w:t>of</w:t>
            </w:r>
            <w:proofErr w:type="spellEnd"/>
            <w:r w:rsidRPr="003160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604E">
              <w:rPr>
                <w:b/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967" w:type="pct"/>
          </w:tcPr>
          <w:p w14:paraId="0328FE58" w14:textId="77777777" w:rsidR="00430CD5" w:rsidRPr="0031604E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31604E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409" w:type="pct"/>
          </w:tcPr>
          <w:p w14:paraId="56B21D61" w14:textId="77777777" w:rsidR="00430CD5" w:rsidRPr="0031604E" w:rsidRDefault="00430CD5" w:rsidP="00645F73">
            <w:pPr>
              <w:spacing w:before="100" w:beforeAutospacing="1" w:line="240" w:lineRule="auto"/>
              <w:rPr>
                <w:sz w:val="24"/>
                <w:szCs w:val="24"/>
                <w:lang w:val="en-US"/>
              </w:rPr>
            </w:pPr>
            <w:r w:rsidRPr="0031604E">
              <w:rPr>
                <w:b/>
                <w:sz w:val="24"/>
                <w:szCs w:val="24"/>
                <w:lang w:val="en-US"/>
              </w:rPr>
              <w:t>Title of own presentation/title of own poster presentation/participation only</w:t>
            </w:r>
          </w:p>
        </w:tc>
      </w:tr>
      <w:tr w:rsidR="00430CD5" w:rsidRPr="00430CD5" w14:paraId="0A1E3D6B" w14:textId="77777777" w:rsidTr="00645F73">
        <w:trPr>
          <w:trHeight w:val="567"/>
        </w:trPr>
        <w:tc>
          <w:tcPr>
            <w:tcW w:w="771" w:type="pct"/>
          </w:tcPr>
          <w:p w14:paraId="3C15BFFD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2973227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40FE8CC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006C25DC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4FF521CB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430CD5" w14:paraId="77559B12" w14:textId="77777777" w:rsidTr="00645F73">
        <w:trPr>
          <w:trHeight w:val="567"/>
        </w:trPr>
        <w:tc>
          <w:tcPr>
            <w:tcW w:w="771" w:type="pct"/>
          </w:tcPr>
          <w:p w14:paraId="4526FA8D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0366D469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1AEF63D0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6CD4E7B8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3ECA70C9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430CD5" w14:paraId="0D06D80D" w14:textId="77777777" w:rsidTr="00645F73">
        <w:trPr>
          <w:trHeight w:val="567"/>
        </w:trPr>
        <w:tc>
          <w:tcPr>
            <w:tcW w:w="771" w:type="pct"/>
          </w:tcPr>
          <w:p w14:paraId="2A2AE964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793" w:type="pct"/>
          </w:tcPr>
          <w:p w14:paraId="4B4871E0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059" w:type="pct"/>
          </w:tcPr>
          <w:p w14:paraId="35458255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967" w:type="pct"/>
          </w:tcPr>
          <w:p w14:paraId="46A5B631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1409" w:type="pct"/>
          </w:tcPr>
          <w:p w14:paraId="5E4B624C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</w:tbl>
    <w:p w14:paraId="5A9B276A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14:paraId="0D43EC4C" w14:textId="56A7CCE9" w:rsidR="00430CD5" w:rsidRPr="00104C9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en-US"/>
        </w:rPr>
      </w:pPr>
      <w:r w:rsidRPr="00DA0D1A">
        <w:rPr>
          <w:b/>
          <w:bCs/>
          <w:sz w:val="24"/>
          <w:szCs w:val="24"/>
          <w:lang w:val="en-US"/>
        </w:rPr>
        <w:t>c, Stays at Australian partner university (for PhDs G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2155"/>
        <w:gridCol w:w="3009"/>
        <w:gridCol w:w="2280"/>
        <w:gridCol w:w="3113"/>
        <w:gridCol w:w="2908"/>
      </w:tblGrid>
      <w:tr w:rsidR="00430CD5" w:rsidRPr="00DA0D1A" w14:paraId="20F841C1" w14:textId="77777777" w:rsidTr="00DA0D1A">
        <w:trPr>
          <w:trHeight w:val="1033"/>
        </w:trPr>
        <w:tc>
          <w:tcPr>
            <w:tcW w:w="1925" w:type="dxa"/>
          </w:tcPr>
          <w:p w14:paraId="01CCCA79" w14:textId="77777777" w:rsidR="00430CD5" w:rsidRPr="00DA0D1A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DA0D1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55" w:type="dxa"/>
          </w:tcPr>
          <w:p w14:paraId="2880338A" w14:textId="77777777" w:rsidR="00430CD5" w:rsidRPr="00DA0D1A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DA0D1A">
              <w:rPr>
                <w:b/>
                <w:sz w:val="24"/>
                <w:szCs w:val="24"/>
              </w:rPr>
              <w:t>from</w:t>
            </w:r>
            <w:proofErr w:type="spellEnd"/>
            <w:r w:rsidRPr="00DA0D1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A0D1A">
              <w:rPr>
                <w:b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3009" w:type="dxa"/>
          </w:tcPr>
          <w:p w14:paraId="5945F5B9" w14:textId="77777777" w:rsidR="00430CD5" w:rsidRPr="00DA0D1A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r w:rsidRPr="00DA0D1A">
              <w:rPr>
                <w:b/>
                <w:sz w:val="24"/>
                <w:szCs w:val="24"/>
              </w:rPr>
              <w:t xml:space="preserve">Institute </w:t>
            </w:r>
            <w:proofErr w:type="spellStart"/>
            <w:r w:rsidRPr="00DA0D1A">
              <w:rPr>
                <w:b/>
                <w:sz w:val="24"/>
                <w:szCs w:val="24"/>
              </w:rPr>
              <w:t>visited</w:t>
            </w:r>
            <w:proofErr w:type="spellEnd"/>
          </w:p>
        </w:tc>
        <w:tc>
          <w:tcPr>
            <w:tcW w:w="2280" w:type="dxa"/>
          </w:tcPr>
          <w:p w14:paraId="6BF09AB6" w14:textId="77777777" w:rsidR="00430CD5" w:rsidRPr="00DA0D1A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</w:rPr>
            </w:pPr>
            <w:proofErr w:type="spellStart"/>
            <w:r w:rsidRPr="00DA0D1A">
              <w:rPr>
                <w:b/>
                <w:sz w:val="24"/>
                <w:szCs w:val="24"/>
              </w:rPr>
              <w:t>Local</w:t>
            </w:r>
            <w:proofErr w:type="spellEnd"/>
            <w:r w:rsidRPr="00DA0D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0D1A">
              <w:rPr>
                <w:b/>
                <w:sz w:val="24"/>
                <w:szCs w:val="24"/>
              </w:rPr>
              <w:t>supervisors</w:t>
            </w:r>
            <w:proofErr w:type="spellEnd"/>
          </w:p>
        </w:tc>
        <w:tc>
          <w:tcPr>
            <w:tcW w:w="3113" w:type="dxa"/>
          </w:tcPr>
          <w:p w14:paraId="086C3686" w14:textId="77777777" w:rsidR="00430CD5" w:rsidRPr="00DA0D1A" w:rsidRDefault="00430CD5" w:rsidP="00645F73">
            <w:pPr>
              <w:spacing w:before="100" w:beforeAutospacing="1" w:line="240" w:lineRule="auto"/>
              <w:rPr>
                <w:sz w:val="24"/>
                <w:szCs w:val="24"/>
                <w:lang w:val="en-US"/>
              </w:rPr>
            </w:pPr>
            <w:r w:rsidRPr="00DA0D1A">
              <w:rPr>
                <w:b/>
                <w:sz w:val="24"/>
                <w:szCs w:val="24"/>
                <w:lang w:val="en-US"/>
              </w:rPr>
              <w:t>Research activities performed and skills acquired during stay</w:t>
            </w:r>
          </w:p>
        </w:tc>
        <w:tc>
          <w:tcPr>
            <w:tcW w:w="2908" w:type="dxa"/>
          </w:tcPr>
          <w:p w14:paraId="3A7476A4" w14:textId="77777777" w:rsidR="00430CD5" w:rsidRPr="00DA0D1A" w:rsidRDefault="00430CD5" w:rsidP="00645F73">
            <w:pPr>
              <w:spacing w:before="100" w:beforeAutospacing="1" w:line="240" w:lineRule="auto"/>
              <w:rPr>
                <w:b/>
                <w:sz w:val="24"/>
                <w:szCs w:val="24"/>
                <w:lang w:val="en-US"/>
              </w:rPr>
            </w:pPr>
            <w:r w:rsidRPr="00DA0D1A">
              <w:rPr>
                <w:b/>
                <w:sz w:val="24"/>
                <w:szCs w:val="24"/>
                <w:lang w:val="en-US"/>
              </w:rPr>
              <w:t>Participation in qualification activities</w:t>
            </w:r>
          </w:p>
        </w:tc>
      </w:tr>
      <w:tr w:rsidR="00430CD5" w:rsidRPr="0071561E" w14:paraId="0FBB12E3" w14:textId="77777777" w:rsidTr="00645F73">
        <w:trPr>
          <w:trHeight w:val="567"/>
        </w:trPr>
        <w:tc>
          <w:tcPr>
            <w:tcW w:w="1925" w:type="dxa"/>
          </w:tcPr>
          <w:p w14:paraId="6EFF4A39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155" w:type="dxa"/>
          </w:tcPr>
          <w:p w14:paraId="52CF66FD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3009" w:type="dxa"/>
          </w:tcPr>
          <w:p w14:paraId="79AEE288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280" w:type="dxa"/>
          </w:tcPr>
          <w:p w14:paraId="45356774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3113" w:type="dxa"/>
          </w:tcPr>
          <w:p w14:paraId="2CCEA449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908" w:type="dxa"/>
          </w:tcPr>
          <w:p w14:paraId="0E814184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  <w:tr w:rsidR="00430CD5" w:rsidRPr="0071561E" w14:paraId="034B2433" w14:textId="77777777" w:rsidTr="00645F73">
        <w:trPr>
          <w:trHeight w:val="567"/>
        </w:trPr>
        <w:tc>
          <w:tcPr>
            <w:tcW w:w="1925" w:type="dxa"/>
          </w:tcPr>
          <w:p w14:paraId="16D04F35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155" w:type="dxa"/>
          </w:tcPr>
          <w:p w14:paraId="507B5555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3009" w:type="dxa"/>
          </w:tcPr>
          <w:p w14:paraId="268576BF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280" w:type="dxa"/>
          </w:tcPr>
          <w:p w14:paraId="69294132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3113" w:type="dxa"/>
          </w:tcPr>
          <w:p w14:paraId="6EB703C3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  <w:tc>
          <w:tcPr>
            <w:tcW w:w="2908" w:type="dxa"/>
          </w:tcPr>
          <w:p w14:paraId="7E183F8E" w14:textId="77777777" w:rsidR="00430CD5" w:rsidRPr="0071561E" w:rsidRDefault="00430CD5" w:rsidP="00645F73">
            <w:pPr>
              <w:spacing w:before="100" w:beforeAutospacing="1" w:line="240" w:lineRule="auto"/>
              <w:rPr>
                <w:lang w:val="en-US"/>
              </w:rPr>
            </w:pPr>
          </w:p>
        </w:tc>
      </w:tr>
    </w:tbl>
    <w:p w14:paraId="74B86482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14:paraId="335DD2A2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en-GB"/>
        </w:rPr>
      </w:pPr>
      <w:r w:rsidRPr="00104C95">
        <w:rPr>
          <w:b/>
          <w:bCs/>
          <w:sz w:val="24"/>
          <w:szCs w:val="24"/>
          <w:lang w:val="en-GB"/>
        </w:rPr>
        <w:t>d, Publications during reporting period</w:t>
      </w:r>
    </w:p>
    <w:p w14:paraId="316659E8" w14:textId="77777777" w:rsidR="00430CD5" w:rsidRDefault="00430CD5" w:rsidP="00430CD5">
      <w:pPr>
        <w:widowControl w:val="0"/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lang w:val="en-US"/>
        </w:rPr>
      </w:pPr>
    </w:p>
    <w:p w14:paraId="3E93F6F1" w14:textId="77777777" w:rsidR="00430CD5" w:rsidRDefault="00430CD5" w:rsidP="00430CD5">
      <w:pPr>
        <w:pStyle w:val="Listenabsatz"/>
        <w:widowControl w:val="0"/>
        <w:numPr>
          <w:ilvl w:val="0"/>
          <w:numId w:val="19"/>
        </w:numPr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ategory A: Peer-reviewed articles and contributions, book publications</w:t>
      </w:r>
    </w:p>
    <w:p w14:paraId="4D755756" w14:textId="77777777" w:rsidR="00430CD5" w:rsidRPr="00E44060" w:rsidRDefault="00430CD5" w:rsidP="00430CD5">
      <w:pPr>
        <w:pStyle w:val="Listenabsatz"/>
        <w:widowControl w:val="0"/>
        <w:numPr>
          <w:ilvl w:val="0"/>
          <w:numId w:val="19"/>
        </w:numPr>
        <w:tabs>
          <w:tab w:val="left" w:pos="540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ategory B: Non-peer-reviewed articles and contributions (incl. transfer and science communication)</w:t>
      </w:r>
    </w:p>
    <w:sectPr w:rsidR="00430CD5" w:rsidRPr="00E44060" w:rsidSect="00757BAD">
      <w:pgSz w:w="16840" w:h="11920" w:orient="landscape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3CD5" w14:textId="77777777" w:rsidR="00DE61D7" w:rsidRDefault="00DE61D7">
      <w:pPr>
        <w:spacing w:after="0" w:line="240" w:lineRule="auto"/>
      </w:pPr>
      <w:r>
        <w:separator/>
      </w:r>
    </w:p>
  </w:endnote>
  <w:endnote w:type="continuationSeparator" w:id="0">
    <w:p w14:paraId="101E67BB" w14:textId="77777777" w:rsidR="00DE61D7" w:rsidRDefault="00DE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77CD" w14:textId="77777777" w:rsidR="00DE61D7" w:rsidRDefault="00DE61D7">
      <w:pPr>
        <w:spacing w:after="0" w:line="240" w:lineRule="auto"/>
      </w:pPr>
      <w:r>
        <w:separator/>
      </w:r>
    </w:p>
  </w:footnote>
  <w:footnote w:type="continuationSeparator" w:id="0">
    <w:p w14:paraId="56145741" w14:textId="77777777" w:rsidR="00DE61D7" w:rsidRDefault="00DE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25E7" w14:textId="77777777"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17DD1D8C"/>
    <w:multiLevelType w:val="hybridMultilevel"/>
    <w:tmpl w:val="81169666"/>
    <w:lvl w:ilvl="0" w:tplc="54EE9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6" w15:restartNumberingAfterBreak="0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8" w15:restartNumberingAfterBreak="0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32FC"/>
    <w:multiLevelType w:val="hybridMultilevel"/>
    <w:tmpl w:val="92B80E66"/>
    <w:lvl w:ilvl="0" w:tplc="29F4BEB4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4" w15:restartNumberingAfterBreak="0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7" w15:restartNumberingAfterBreak="0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8" w15:restartNumberingAfterBreak="0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7"/>
    <w:rsid w:val="00006050"/>
    <w:rsid w:val="00015873"/>
    <w:rsid w:val="00046B33"/>
    <w:rsid w:val="000527FA"/>
    <w:rsid w:val="0006018E"/>
    <w:rsid w:val="000607AD"/>
    <w:rsid w:val="00060F79"/>
    <w:rsid w:val="00074CFE"/>
    <w:rsid w:val="00075875"/>
    <w:rsid w:val="00081E1F"/>
    <w:rsid w:val="000B20A3"/>
    <w:rsid w:val="000B2D70"/>
    <w:rsid w:val="000D3F83"/>
    <w:rsid w:val="000D7F74"/>
    <w:rsid w:val="000E060D"/>
    <w:rsid w:val="000F23F2"/>
    <w:rsid w:val="000F2F93"/>
    <w:rsid w:val="000F3EDD"/>
    <w:rsid w:val="00104C95"/>
    <w:rsid w:val="00134FE8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A61C4"/>
    <w:rsid w:val="001A7F49"/>
    <w:rsid w:val="001C26CC"/>
    <w:rsid w:val="001E05D7"/>
    <w:rsid w:val="001E1C0B"/>
    <w:rsid w:val="00201CFD"/>
    <w:rsid w:val="00202C89"/>
    <w:rsid w:val="00232EF7"/>
    <w:rsid w:val="00233FE2"/>
    <w:rsid w:val="00243F0F"/>
    <w:rsid w:val="00247A2C"/>
    <w:rsid w:val="00257B4E"/>
    <w:rsid w:val="00275AAB"/>
    <w:rsid w:val="00293BD5"/>
    <w:rsid w:val="002A0F17"/>
    <w:rsid w:val="002A2F49"/>
    <w:rsid w:val="002B7A8A"/>
    <w:rsid w:val="002D4646"/>
    <w:rsid w:val="002E6777"/>
    <w:rsid w:val="002F7446"/>
    <w:rsid w:val="00300F45"/>
    <w:rsid w:val="003054AC"/>
    <w:rsid w:val="0031604E"/>
    <w:rsid w:val="00341D6F"/>
    <w:rsid w:val="00345A91"/>
    <w:rsid w:val="003563FB"/>
    <w:rsid w:val="00357871"/>
    <w:rsid w:val="003606E1"/>
    <w:rsid w:val="00366E7B"/>
    <w:rsid w:val="003744FB"/>
    <w:rsid w:val="00383994"/>
    <w:rsid w:val="00387F0F"/>
    <w:rsid w:val="003925A0"/>
    <w:rsid w:val="003939B4"/>
    <w:rsid w:val="003A4E92"/>
    <w:rsid w:val="003B3FC0"/>
    <w:rsid w:val="003B4D4F"/>
    <w:rsid w:val="003D1F63"/>
    <w:rsid w:val="003D326E"/>
    <w:rsid w:val="003D4EE5"/>
    <w:rsid w:val="003D7D39"/>
    <w:rsid w:val="003E48DC"/>
    <w:rsid w:val="003E5F1F"/>
    <w:rsid w:val="003F06F9"/>
    <w:rsid w:val="003F3CAA"/>
    <w:rsid w:val="003F4CBD"/>
    <w:rsid w:val="0040163F"/>
    <w:rsid w:val="00404AA3"/>
    <w:rsid w:val="00405EED"/>
    <w:rsid w:val="00411B97"/>
    <w:rsid w:val="00423601"/>
    <w:rsid w:val="004249E8"/>
    <w:rsid w:val="00426BF0"/>
    <w:rsid w:val="00430CD5"/>
    <w:rsid w:val="004312C9"/>
    <w:rsid w:val="0043589A"/>
    <w:rsid w:val="00436220"/>
    <w:rsid w:val="00441ED0"/>
    <w:rsid w:val="0044391C"/>
    <w:rsid w:val="00445F5B"/>
    <w:rsid w:val="00447E9E"/>
    <w:rsid w:val="00474C33"/>
    <w:rsid w:val="004917E8"/>
    <w:rsid w:val="004929D6"/>
    <w:rsid w:val="004A271F"/>
    <w:rsid w:val="004A6CA5"/>
    <w:rsid w:val="004B44A7"/>
    <w:rsid w:val="004C06EB"/>
    <w:rsid w:val="004D478D"/>
    <w:rsid w:val="004E33B7"/>
    <w:rsid w:val="004F084D"/>
    <w:rsid w:val="005017F2"/>
    <w:rsid w:val="00504873"/>
    <w:rsid w:val="00517F04"/>
    <w:rsid w:val="005246F8"/>
    <w:rsid w:val="005271B6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A319A"/>
    <w:rsid w:val="005C64C4"/>
    <w:rsid w:val="005C6899"/>
    <w:rsid w:val="005C7C45"/>
    <w:rsid w:val="005D01A0"/>
    <w:rsid w:val="005E5143"/>
    <w:rsid w:val="005F41D9"/>
    <w:rsid w:val="006013FE"/>
    <w:rsid w:val="006027C0"/>
    <w:rsid w:val="0061148F"/>
    <w:rsid w:val="00613EAA"/>
    <w:rsid w:val="00616A8D"/>
    <w:rsid w:val="00617E86"/>
    <w:rsid w:val="006247C3"/>
    <w:rsid w:val="00627D1E"/>
    <w:rsid w:val="00634823"/>
    <w:rsid w:val="00652787"/>
    <w:rsid w:val="00662D8F"/>
    <w:rsid w:val="006646FF"/>
    <w:rsid w:val="00690637"/>
    <w:rsid w:val="006A17FF"/>
    <w:rsid w:val="006B65E9"/>
    <w:rsid w:val="006C2683"/>
    <w:rsid w:val="006C306B"/>
    <w:rsid w:val="006D176A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2780"/>
    <w:rsid w:val="007441AF"/>
    <w:rsid w:val="00751D94"/>
    <w:rsid w:val="00757BAD"/>
    <w:rsid w:val="00762CBA"/>
    <w:rsid w:val="007630B2"/>
    <w:rsid w:val="00771C36"/>
    <w:rsid w:val="00774F40"/>
    <w:rsid w:val="00777FE9"/>
    <w:rsid w:val="0078688B"/>
    <w:rsid w:val="00792878"/>
    <w:rsid w:val="007A351C"/>
    <w:rsid w:val="007A37B6"/>
    <w:rsid w:val="007B0393"/>
    <w:rsid w:val="007B78A9"/>
    <w:rsid w:val="007D7E53"/>
    <w:rsid w:val="007E0864"/>
    <w:rsid w:val="007E4BC7"/>
    <w:rsid w:val="007F0F62"/>
    <w:rsid w:val="007F1ADC"/>
    <w:rsid w:val="007F7BE2"/>
    <w:rsid w:val="00804445"/>
    <w:rsid w:val="0081644E"/>
    <w:rsid w:val="00817E5B"/>
    <w:rsid w:val="00823548"/>
    <w:rsid w:val="00831F3F"/>
    <w:rsid w:val="008531F0"/>
    <w:rsid w:val="008606E5"/>
    <w:rsid w:val="00862583"/>
    <w:rsid w:val="0086368E"/>
    <w:rsid w:val="00881D31"/>
    <w:rsid w:val="0088383F"/>
    <w:rsid w:val="0088663D"/>
    <w:rsid w:val="00893E6A"/>
    <w:rsid w:val="00896A52"/>
    <w:rsid w:val="008A39AC"/>
    <w:rsid w:val="008A7841"/>
    <w:rsid w:val="008A7AA5"/>
    <w:rsid w:val="008B0DEF"/>
    <w:rsid w:val="008B3877"/>
    <w:rsid w:val="008C457B"/>
    <w:rsid w:val="008F71E2"/>
    <w:rsid w:val="009129FD"/>
    <w:rsid w:val="00924594"/>
    <w:rsid w:val="00934C81"/>
    <w:rsid w:val="00936CAE"/>
    <w:rsid w:val="0094665D"/>
    <w:rsid w:val="0095081D"/>
    <w:rsid w:val="00964354"/>
    <w:rsid w:val="00964FE3"/>
    <w:rsid w:val="00976006"/>
    <w:rsid w:val="0098400A"/>
    <w:rsid w:val="009A6B94"/>
    <w:rsid w:val="009A77CD"/>
    <w:rsid w:val="009D2BAA"/>
    <w:rsid w:val="009E5CC1"/>
    <w:rsid w:val="00A016E3"/>
    <w:rsid w:val="00A02635"/>
    <w:rsid w:val="00A04916"/>
    <w:rsid w:val="00A21E12"/>
    <w:rsid w:val="00A25A62"/>
    <w:rsid w:val="00A40AD3"/>
    <w:rsid w:val="00A4514B"/>
    <w:rsid w:val="00A452BB"/>
    <w:rsid w:val="00A52C63"/>
    <w:rsid w:val="00A6061F"/>
    <w:rsid w:val="00A678EF"/>
    <w:rsid w:val="00A70985"/>
    <w:rsid w:val="00A73710"/>
    <w:rsid w:val="00A82527"/>
    <w:rsid w:val="00A853A8"/>
    <w:rsid w:val="00A859C3"/>
    <w:rsid w:val="00A903B7"/>
    <w:rsid w:val="00A905BA"/>
    <w:rsid w:val="00A95A8B"/>
    <w:rsid w:val="00A97ED4"/>
    <w:rsid w:val="00AA0BC0"/>
    <w:rsid w:val="00AA3631"/>
    <w:rsid w:val="00AB2A44"/>
    <w:rsid w:val="00AB31EF"/>
    <w:rsid w:val="00AB4D91"/>
    <w:rsid w:val="00AC0703"/>
    <w:rsid w:val="00AC45D2"/>
    <w:rsid w:val="00AD5B88"/>
    <w:rsid w:val="00AE23DF"/>
    <w:rsid w:val="00AF5340"/>
    <w:rsid w:val="00AF7FB8"/>
    <w:rsid w:val="00B13C24"/>
    <w:rsid w:val="00B154B0"/>
    <w:rsid w:val="00B26A8E"/>
    <w:rsid w:val="00B272DB"/>
    <w:rsid w:val="00B345A0"/>
    <w:rsid w:val="00B412AF"/>
    <w:rsid w:val="00B44439"/>
    <w:rsid w:val="00B51855"/>
    <w:rsid w:val="00B530B5"/>
    <w:rsid w:val="00B612C7"/>
    <w:rsid w:val="00B664B9"/>
    <w:rsid w:val="00B75CC0"/>
    <w:rsid w:val="00B77A0E"/>
    <w:rsid w:val="00B81F0A"/>
    <w:rsid w:val="00B8212B"/>
    <w:rsid w:val="00B82CC1"/>
    <w:rsid w:val="00B9280A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C007C6"/>
    <w:rsid w:val="00C0511E"/>
    <w:rsid w:val="00C16B55"/>
    <w:rsid w:val="00C247FC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978F7"/>
    <w:rsid w:val="00CA41D0"/>
    <w:rsid w:val="00CA6327"/>
    <w:rsid w:val="00CA7517"/>
    <w:rsid w:val="00CB0DAA"/>
    <w:rsid w:val="00CB5DEA"/>
    <w:rsid w:val="00CB6B35"/>
    <w:rsid w:val="00CC0F63"/>
    <w:rsid w:val="00CC6317"/>
    <w:rsid w:val="00CD75C7"/>
    <w:rsid w:val="00CE3130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67532"/>
    <w:rsid w:val="00D776CE"/>
    <w:rsid w:val="00D826E2"/>
    <w:rsid w:val="00DA0D1A"/>
    <w:rsid w:val="00DA13B3"/>
    <w:rsid w:val="00DA3E9A"/>
    <w:rsid w:val="00DB0F60"/>
    <w:rsid w:val="00DB5C18"/>
    <w:rsid w:val="00DB6ACB"/>
    <w:rsid w:val="00DC5102"/>
    <w:rsid w:val="00DC7E60"/>
    <w:rsid w:val="00DD4969"/>
    <w:rsid w:val="00DE61D7"/>
    <w:rsid w:val="00E07173"/>
    <w:rsid w:val="00E1516D"/>
    <w:rsid w:val="00E17040"/>
    <w:rsid w:val="00E31B23"/>
    <w:rsid w:val="00E44060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B506E"/>
    <w:rsid w:val="00EC75F2"/>
    <w:rsid w:val="00ED31EF"/>
    <w:rsid w:val="00ED515D"/>
    <w:rsid w:val="00ED5C35"/>
    <w:rsid w:val="00EE28FC"/>
    <w:rsid w:val="00EF5629"/>
    <w:rsid w:val="00F10EC4"/>
    <w:rsid w:val="00F213F9"/>
    <w:rsid w:val="00F25F59"/>
    <w:rsid w:val="00F26BD1"/>
    <w:rsid w:val="00F26CC0"/>
    <w:rsid w:val="00F326A5"/>
    <w:rsid w:val="00F357B3"/>
    <w:rsid w:val="00F3783B"/>
    <w:rsid w:val="00F45820"/>
    <w:rsid w:val="00F56299"/>
    <w:rsid w:val="00F57925"/>
    <w:rsid w:val="00F63B5B"/>
    <w:rsid w:val="00F64C12"/>
    <w:rsid w:val="00F72CF8"/>
    <w:rsid w:val="00F74970"/>
    <w:rsid w:val="00F872A2"/>
    <w:rsid w:val="00F9170F"/>
    <w:rsid w:val="00FB39FD"/>
    <w:rsid w:val="00FB3FA6"/>
    <w:rsid w:val="00FC1703"/>
    <w:rsid w:val="00FD008A"/>
    <w:rsid w:val="00FD0196"/>
    <w:rsid w:val="00FD46F1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E6DE20"/>
  <w15:docId w15:val="{209C107A-0029-44C9-B9C4-C97D778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B5DEA"/>
    <w:rPr>
      <w:color w:val="808080"/>
    </w:rPr>
  </w:style>
  <w:style w:type="paragraph" w:customStyle="1" w:styleId="Default">
    <w:name w:val="Default"/>
    <w:rsid w:val="001E1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2B8B-01F2-4263-A7E4-05A7C34F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Horn-Schott, Mirjam</cp:lastModifiedBy>
  <cp:revision>2</cp:revision>
  <cp:lastPrinted>2014-12-15T12:19:00Z</cp:lastPrinted>
  <dcterms:created xsi:type="dcterms:W3CDTF">2025-03-25T08:21:00Z</dcterms:created>
  <dcterms:modified xsi:type="dcterms:W3CDTF">2025-03-25T08:21:00Z</dcterms:modified>
</cp:coreProperties>
</file>